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DC9" w14:textId="43D94751" w:rsidR="0066288E" w:rsidRPr="00E20BAF" w:rsidRDefault="000C0190" w:rsidP="0066288E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5423" wp14:editId="0FFE43A7">
                <wp:simplePos x="0" y="0"/>
                <wp:positionH relativeFrom="margin">
                  <wp:posOffset>21590</wp:posOffset>
                </wp:positionH>
                <wp:positionV relativeFrom="paragraph">
                  <wp:posOffset>917575</wp:posOffset>
                </wp:positionV>
                <wp:extent cx="6257925" cy="9525"/>
                <wp:effectExtent l="0" t="0" r="28575" b="285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9B57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72.25pt" to="494.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r24A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6288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COSTA RICA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BASICA</w:t>
      </w:r>
    </w:p>
    <w:p w14:paraId="2C9F6BC2" w14:textId="1E25A6BF" w:rsidR="0066288E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C019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C019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AF5BCC7" w14:textId="3637A5F5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</w:t>
      </w:r>
      <w:r w:rsidR="000C01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ENERO AL </w:t>
      </w:r>
      <w:r w:rsidR="000C01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4</w:t>
      </w:r>
      <w:r w:rsidRPr="00DB3A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 202</w:t>
      </w:r>
      <w:r w:rsidR="003426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0580D30" w14:textId="77777777" w:rsidR="0066288E" w:rsidRPr="00D57971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2FD418F2" w14:textId="17309CB8" w:rsidR="0066288E" w:rsidRDefault="0066288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  <w:lang w:val="es-EC"/>
        </w:rPr>
      </w:pPr>
    </w:p>
    <w:p w14:paraId="6ED12CD4" w14:textId="77777777" w:rsidR="0066288E" w:rsidRPr="00BF76FB" w:rsidRDefault="0066288E" w:rsidP="0066288E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F32D5C4" w14:textId="77777777" w:rsidR="009C7610" w:rsidRPr="009C7610" w:rsidRDefault="009C7610" w:rsidP="009C7610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– Hotel – Aeropuerto</w:t>
      </w:r>
    </w:p>
    <w:p w14:paraId="5F365F54" w14:textId="77777777" w:rsidR="009C7610" w:rsidRPr="000C0190" w:rsidRDefault="009C7610" w:rsidP="009C761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compartidos entre zonas. </w:t>
      </w:r>
    </w:p>
    <w:p w14:paraId="5A8AB404" w14:textId="270AED2F" w:rsidR="009C7610" w:rsidRPr="009C7610" w:rsidRDefault="009C7610" w:rsidP="009C761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iudad de San José</w:t>
      </w:r>
    </w:p>
    <w:p w14:paraId="6F843A8D" w14:textId="39466189" w:rsidR="009C7610" w:rsidRPr="009C7610" w:rsidRDefault="009C7610" w:rsidP="009C761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</w:t>
      </w:r>
      <w:r w:rsidRPr="009C761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rtuguero</w:t>
      </w:r>
    </w:p>
    <w:p w14:paraId="7611C9BE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4 desayunos, 3 almuerzos y 2 cenas. </w:t>
      </w:r>
    </w:p>
    <w:p w14:paraId="6EE55877" w14:textId="77777777" w:rsidR="000C0190" w:rsidRP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en bote al Parque Nacional Tortuguero. </w:t>
      </w:r>
    </w:p>
    <w:p w14:paraId="6F7FC244" w14:textId="0415F5D8" w:rsidR="000C0190" w:rsidRDefault="000C0190" w:rsidP="000C019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l Volcán Arenal y Aguas Termales Baldi, entradas incluidas. </w:t>
      </w:r>
    </w:p>
    <w:p w14:paraId="5E68DFC9" w14:textId="77777777" w:rsidR="009C7610" w:rsidRPr="000C0190" w:rsidRDefault="009C7610" w:rsidP="009C761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mpuestos hoteleros. </w:t>
      </w:r>
    </w:p>
    <w:p w14:paraId="57F561AB" w14:textId="77777777" w:rsidR="000C0190" w:rsidRPr="00DB3A1E" w:rsidRDefault="000C0190" w:rsidP="000C0190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4E32F98" w14:textId="77777777" w:rsidR="0066288E" w:rsidRPr="00DB3A1E" w:rsidRDefault="0066288E" w:rsidP="0066288E">
      <w:pPr>
        <w:pStyle w:val="Prrafodelista"/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DB3A1E">
        <w:rPr>
          <w:rFonts w:ascii="Poppins" w:eastAsia="Times New Roman" w:hAnsi="Poppins" w:cs="Poppins"/>
        </w:rPr>
        <w:tab/>
      </w:r>
    </w:p>
    <w:p w14:paraId="2AA5AF90" w14:textId="77777777" w:rsidR="0066288E" w:rsidRPr="00D57971" w:rsidRDefault="0066288E" w:rsidP="0066288E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14CFCE2" w14:textId="77777777" w:rsidR="0066288E" w:rsidRPr="002B6CDA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itinerario</w:t>
      </w:r>
    </w:p>
    <w:p w14:paraId="718E2E35" w14:textId="77777777" w:rsidR="0066288E" w:rsidRPr="002B6CDA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68FABB9" w14:textId="77777777" w:rsidR="0066288E" w:rsidRPr="002B6CDA" w:rsidRDefault="0066288E" w:rsidP="0066288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0BBDDCF" w14:textId="77777777" w:rsidR="0066288E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Ningún otro servicio no mencionado arriba</w:t>
      </w:r>
    </w:p>
    <w:p w14:paraId="79622049" w14:textId="174FA151" w:rsidR="000C0190" w:rsidRDefault="0066288E" w:rsidP="0066288E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 impuesto  de  salida  del  aeropuerto  </w:t>
      </w:r>
      <w:r w:rsidR="003426EA"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ternacional (</w:t>
      </w:r>
      <w:r w:rsidRPr="00DB3A1E">
        <w:rPr>
          <w:rFonts w:ascii="Poppins" w:hAnsi="Poppins" w:cs="Poppins"/>
          <w:bCs/>
          <w:color w:val="1F3864" w:themeColor="accent5" w:themeShade="80"/>
          <w:sz w:val="20"/>
          <w:szCs w:val="20"/>
        </w:rPr>
        <w:t>$29  por  persona).  Sin  embargo,  les sugerimos  chequear  con  la  línea  aérea  utilizada  ya  que  en  su  mayoría  este  impuesto  viene incluido en el precio del bole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éreo</w:t>
      </w:r>
    </w:p>
    <w:p w14:paraId="1B7F81F5" w14:textId="77777777" w:rsidR="000C0190" w:rsidRPr="000C0190" w:rsidRDefault="000C0190" w:rsidP="000C019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ersonales, propinas y extras. </w:t>
      </w:r>
    </w:p>
    <w:p w14:paraId="05A951AC" w14:textId="77777777" w:rsidR="000C0190" w:rsidRPr="000C0190" w:rsidRDefault="000C0190" w:rsidP="000C019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01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Parque Nacional de Tortuguero ($17).</w:t>
      </w:r>
    </w:p>
    <w:p w14:paraId="1F3EA451" w14:textId="77777777" w:rsidR="0066288E" w:rsidRDefault="0066288E" w:rsidP="0066288E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132819B" w14:textId="77777777" w:rsidR="0066288E" w:rsidRPr="00BF76FB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9A2EA67" w14:textId="77777777" w:rsidR="0066288E" w:rsidRPr="004F7AC8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72" w:type="dxa"/>
        <w:jc w:val="center"/>
        <w:tblLook w:val="04A0" w:firstRow="1" w:lastRow="0" w:firstColumn="1" w:lastColumn="0" w:noHBand="0" w:noVBand="1"/>
      </w:tblPr>
      <w:tblGrid>
        <w:gridCol w:w="5166"/>
        <w:gridCol w:w="1006"/>
      </w:tblGrid>
      <w:tr w:rsidR="000C0190" w:rsidRPr="00E20BAF" w14:paraId="743F6F17" w14:textId="77777777" w:rsidTr="000C0190">
        <w:trPr>
          <w:trHeight w:val="309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C1F" w14:textId="4B8A1AE8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78D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0C0190" w:rsidRPr="00E20BAF" w14:paraId="14483DC7" w14:textId="77777777" w:rsidTr="000C0190">
        <w:trPr>
          <w:trHeight w:val="530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95C183" w14:textId="7C9CEA27" w:rsidR="000C0190" w:rsidRPr="003426EA" w:rsidRDefault="003426EA" w:rsidP="00BF208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SLEEP INN 3* O SIMILAR  SAN JOSE</w:t>
            </w:r>
          </w:p>
          <w:p w14:paraId="4C2D97AE" w14:textId="4527E3E9" w:rsidR="000C0190" w:rsidRPr="003426EA" w:rsidRDefault="003426EA" w:rsidP="00BF208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PACHIRA LODGE 3* O SIMILAR TORTUGUER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20C6EE" w14:textId="77777777" w:rsidR="000C0190" w:rsidRPr="00742681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07C4E55" w14:textId="4E165B35" w:rsidR="000C0190" w:rsidRPr="00D45800" w:rsidRDefault="003426EA" w:rsidP="00BF208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05</w:t>
            </w:r>
          </w:p>
          <w:p w14:paraId="1BD603B9" w14:textId="77777777" w:rsidR="000C0190" w:rsidRPr="00742681" w:rsidRDefault="000C0190" w:rsidP="00BF208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7C5998CF" w14:textId="77777777" w:rsidR="000C0190" w:rsidRPr="00742681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7817ACA" w14:textId="5034A7BC" w:rsidR="000C0190" w:rsidRDefault="000C0190" w:rsidP="000C019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0F13A54D" w14:textId="77777777" w:rsidR="000C0190" w:rsidRPr="00D57971" w:rsidRDefault="000C0190" w:rsidP="000C019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4546FB56" w14:textId="0783BF62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</w:p>
    <w:p w14:paraId="4F24FEE3" w14:textId="6451C660" w:rsidR="00C80FF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30343E6C" w14:textId="5F4B7E23" w:rsidR="0066288E" w:rsidRDefault="0066288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273E3DC8" w14:textId="5D8A20A4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1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 xml:space="preserve">: 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É</w:t>
      </w:r>
    </w:p>
    <w:p w14:paraId="19D4F940" w14:textId="77777777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Recibimiento por un representante  local en el aeropuerto internacional y traslado hacia su hotel en San José. Dos noches de alojamiento con desayunos incluidos. </w:t>
      </w:r>
    </w:p>
    <w:p w14:paraId="1A6ACCB1" w14:textId="77777777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0E3B5DDF" w14:textId="50EB140F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2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 xml:space="preserve">: 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E -ARENAL</w:t>
      </w:r>
    </w:p>
    <w:p w14:paraId="168CF700" w14:textId="5DA5A530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Desayuno en el hotel. Tour con destino a la zona norteña del país hacia el Volcán Arenal, uno de los volcanes más impresionantes de Costa Rica. Almuerzo incluido y después del </w:t>
      </w:r>
      <w:r w:rsidR="003426EA" w:rsidRPr="000C0190">
        <w:rPr>
          <w:rFonts w:ascii="Poppins" w:hAnsi="Poppins" w:cs="Poppins"/>
          <w:color w:val="002060"/>
          <w:sz w:val="20"/>
          <w:szCs w:val="20"/>
        </w:rPr>
        <w:t>almuerzo, se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visitarán las aguas termales del Spa Baldi, para relajarse en sus aguas y jardines hasta la hora de la cena, (incluida) para luego regresar a su hotel en San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José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alrededor de las 23 horas.  Durante este recorrido se visita también la ciudad de Sarchí, conocido por la belleza de sus artesanías.</w:t>
      </w:r>
    </w:p>
    <w:p w14:paraId="38EC7D50" w14:textId="77777777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63903662" w14:textId="656D6D52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3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DE SAN JOSÉ - TORTUGUERO </w:t>
      </w:r>
    </w:p>
    <w:p w14:paraId="2E834304" w14:textId="71A4F293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Traslado San José - Tortuguero (autobús - bote). Salida de San José hacia la costa norte del Caribe, con destino al Parque Nacional Tortuguero. Parada para desayunar en Guápiles y continuar en ruta en autobús y luego tomar el bote en Tortuguero. El viaje en bote es un recorrido naturalista donde se podrá apreciar la flora y fauna de la selva tropical. Llegada alrededor del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mediodía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para el almuerzo. Después podrá disfrutar de una caminata por el pueblo de Tortuguero, visitando el Museo de Tortugas (donación $1). Tarde libre. Cena en el hotel. 1 noche de alojamiento en Tortuguero con las tres comidas incluidas).</w:t>
      </w:r>
    </w:p>
    <w:p w14:paraId="7CAEBC21" w14:textId="77777777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5674295C" w14:textId="4BEB583B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IA 4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TORTUGUERO - SAN JOSÉ </w:t>
      </w:r>
    </w:p>
    <w:p w14:paraId="41639380" w14:textId="4E2CA770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 xml:space="preserve">Temprano en la mañana y antes del desayuno, podrá tomar una excursión en bote por los canales de Tortuguero para admirar la abundante flora y fauna. Entrada del </w:t>
      </w:r>
      <w:r w:rsidR="000167DE" w:rsidRPr="000C0190">
        <w:rPr>
          <w:rFonts w:ascii="Poppins" w:hAnsi="Poppins" w:cs="Poppins"/>
          <w:color w:val="002060"/>
          <w:sz w:val="20"/>
          <w:szCs w:val="20"/>
        </w:rPr>
        <w:t>parque</w:t>
      </w:r>
      <w:r w:rsidRPr="000C0190">
        <w:rPr>
          <w:rFonts w:ascii="Poppins" w:hAnsi="Poppins" w:cs="Poppins"/>
          <w:color w:val="002060"/>
          <w:sz w:val="20"/>
          <w:szCs w:val="20"/>
        </w:rPr>
        <w:t xml:space="preserve"> de $17 no está incluida y debe llevarla con usted en esa mañana. Después del desayuno, se tomará el bote de regreso hacia San José. Parada en Guápiles para el almuerzo y estará llegando a San José alrededor de las 16:00 </w:t>
      </w:r>
      <w:proofErr w:type="spellStart"/>
      <w:r w:rsidRPr="000C0190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0C0190">
        <w:rPr>
          <w:rFonts w:ascii="Poppins" w:hAnsi="Poppins" w:cs="Poppins"/>
          <w:color w:val="002060"/>
          <w:sz w:val="20"/>
          <w:szCs w:val="20"/>
        </w:rPr>
        <w:t xml:space="preserve">. Tarde Libre. 1 noche de alojamiento en San José. </w:t>
      </w:r>
    </w:p>
    <w:p w14:paraId="241E709D" w14:textId="2117D317" w:rsid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2A09D53A" w14:textId="5645CA91" w:rsid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4E78F4DE" w14:textId="1156BA79" w:rsid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473C74EB" w14:textId="77777777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3ED30C14" w14:textId="2220455D" w:rsidR="000C0190" w:rsidRPr="000C0190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>DÍA 5</w:t>
      </w:r>
      <w:r w:rsidR="000167DE">
        <w:rPr>
          <w:rFonts w:ascii="Poppins" w:hAnsi="Poppins" w:cs="Poppins"/>
          <w:b/>
          <w:bCs/>
          <w:color w:val="002060"/>
          <w:sz w:val="24"/>
          <w:szCs w:val="24"/>
        </w:rPr>
        <w:t>:</w:t>
      </w:r>
      <w:r w:rsidRPr="000C0190">
        <w:rPr>
          <w:rFonts w:ascii="Poppins" w:hAnsi="Poppins" w:cs="Poppins"/>
          <w:b/>
          <w:bCs/>
          <w:color w:val="002060"/>
          <w:sz w:val="24"/>
          <w:szCs w:val="24"/>
        </w:rPr>
        <w:t xml:space="preserve"> SAN JOSE - AEROPUERTO</w:t>
      </w:r>
    </w:p>
    <w:p w14:paraId="2CCAB445" w14:textId="41833B53" w:rsidR="000C0190" w:rsidRPr="00195AAD" w:rsidRDefault="000C0190" w:rsidP="000C01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0190">
        <w:rPr>
          <w:rFonts w:ascii="Poppins" w:hAnsi="Poppins" w:cs="Poppins"/>
          <w:color w:val="002060"/>
          <w:sz w:val="20"/>
          <w:szCs w:val="20"/>
        </w:rPr>
        <w:t>A una hora conveniente, nuestro representante vendrá a buscarle para trasladarlo al  aeropuerto internacional de San José para tomar su vuelo de regreso a casa.</w:t>
      </w:r>
    </w:p>
    <w:p w14:paraId="670C9C17" w14:textId="2A37F748" w:rsidR="0066288E" w:rsidRPr="00BF76FB" w:rsidRDefault="0066288E" w:rsidP="0066288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 xml:space="preserve">Fin de servicios. </w:t>
      </w:r>
    </w:p>
    <w:p w14:paraId="69CD01C8" w14:textId="77777777" w:rsidR="0066288E" w:rsidRDefault="0066288E" w:rsidP="0066288E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32FACD" w14:textId="77777777" w:rsidR="0066288E" w:rsidRPr="00E20BAF" w:rsidRDefault="0066288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6ECD6FC" w14:textId="77777777" w:rsidR="0066288E" w:rsidRDefault="0066288E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54884EC" w14:textId="77777777" w:rsidR="0066288E" w:rsidRDefault="0066288E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B04484F" w14:textId="345E58C9" w:rsidR="0066288E" w:rsidRDefault="0066288E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280E4F2" w14:textId="45DBEE28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14C50FF" w14:textId="07CBFFA9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81BB2A3" w14:textId="19A0F28E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4E85F52C" w14:textId="041B6CAF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B2524EE" w14:textId="4B069082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55E2A118" w14:textId="724AF5B3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40C0C804" w14:textId="3EC62230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521A5205" w14:textId="56C967B3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079C2EB9" w14:textId="0DB929E1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38858D5" w14:textId="70C4B0C7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44BEB47C" w14:textId="631ECBFE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F84AC09" w14:textId="0FC8AA2B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034DF62" w14:textId="276A6914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84DD9C4" w14:textId="1DA80235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5169621A" w14:textId="77777777" w:rsidR="000C0190" w:rsidRDefault="000C0190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582CAFF9" w14:textId="77777777" w:rsidR="0066288E" w:rsidRPr="00BF76FB" w:rsidRDefault="0066288E" w:rsidP="0066288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567D87F" w14:textId="77777777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BE94F56" w14:textId="77777777" w:rsidR="0066288E" w:rsidRPr="00E20BAF" w:rsidRDefault="0066288E" w:rsidP="0066288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COMPARTIDO </w:t>
      </w:r>
      <w:r>
        <w:rPr>
          <w:rFonts w:ascii="Poppins" w:hAnsi="Poppins" w:cs="Poppins"/>
          <w:bCs/>
          <w:color w:val="002060"/>
          <w:szCs w:val="21"/>
        </w:rPr>
        <w:t>MINIMO DE</w:t>
      </w:r>
      <w:r w:rsidRPr="00E20BAF">
        <w:rPr>
          <w:rFonts w:ascii="Poppins" w:hAnsi="Poppins" w:cs="Poppins"/>
          <w:bCs/>
          <w:color w:val="002060"/>
          <w:szCs w:val="21"/>
        </w:rPr>
        <w:t xml:space="preserve">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457"/>
        <w:gridCol w:w="1444"/>
        <w:gridCol w:w="1068"/>
        <w:gridCol w:w="1066"/>
        <w:gridCol w:w="1741"/>
      </w:tblGrid>
      <w:tr w:rsidR="000C0190" w:rsidRPr="00E20BAF" w14:paraId="2714C8CD" w14:textId="77777777" w:rsidTr="003426EA">
        <w:trPr>
          <w:trHeight w:val="35"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7AF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D0B1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EF0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8D2" w14:textId="77777777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F0A" w14:textId="5372100F" w:rsidR="000C0190" w:rsidRPr="00E20BAF" w:rsidRDefault="000C0190" w:rsidP="00BF208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IÑO </w:t>
            </w:r>
            <w:r w:rsidR="003426EA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 xml:space="preserve">5 A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 AÑOS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3426EA" w:rsidRPr="00E20BAF" w14:paraId="15CB04E2" w14:textId="77777777" w:rsidTr="003426EA">
        <w:trPr>
          <w:trHeight w:val="189"/>
          <w:jc w:val="center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845D3D" w14:textId="063C632E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SLEEP INN 3* O SIMILAR  SAN JOSE</w:t>
            </w:r>
          </w:p>
          <w:p w14:paraId="2FEB283D" w14:textId="5527422D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PACHIRA LODGE 3* O SIMILAR TORTUGUER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736807" w14:textId="2EBBB58B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1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6AB367" w14:textId="67BF9D01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9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14EC3" w14:textId="610100B7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90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7483B" w14:textId="35D4701C" w:rsidR="003426EA" w:rsidRPr="003426EA" w:rsidRDefault="003426EA" w:rsidP="003426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3426EA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432</w:t>
            </w:r>
          </w:p>
        </w:tc>
      </w:tr>
    </w:tbl>
    <w:p w14:paraId="5DC42B01" w14:textId="52E557C9" w:rsidR="0066288E" w:rsidRDefault="0066288E" w:rsidP="0066288E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B1C394A" w14:textId="77777777" w:rsidR="000C0190" w:rsidRDefault="000C0190" w:rsidP="0066288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51ADA5F" w14:textId="6FA7956C" w:rsidR="0066288E" w:rsidRPr="0046379F" w:rsidRDefault="0066288E" w:rsidP="0066288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52386B45" w14:textId="77777777" w:rsidR="0066288E" w:rsidRPr="00E20BAF" w:rsidRDefault="0066288E" w:rsidP="0066288E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59780590" w14:textId="77777777" w:rsidR="0066288E" w:rsidRPr="00203656" w:rsidRDefault="0066288E" w:rsidP="006628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03656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6C7A5ACC" w14:textId="77777777" w:rsidR="0066288E" w:rsidRPr="00203656" w:rsidRDefault="0066288E" w:rsidP="006628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03656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2CFA3D1F" w14:textId="77777777" w:rsidR="0066288E" w:rsidRPr="00203656" w:rsidRDefault="0066288E" w:rsidP="0066288E">
      <w:pPr>
        <w:pStyle w:val="Prrafodelista"/>
        <w:numPr>
          <w:ilvl w:val="0"/>
          <w:numId w:val="20"/>
        </w:numPr>
        <w:spacing w:before="19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re 0 y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2 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ñ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os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p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sol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m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e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$</w:t>
      </w:r>
      <w:r>
        <w:rPr>
          <w:rFonts w:ascii="Poppins" w:eastAsia="Calibri" w:hAnsi="Poppins" w:cs="Poppins"/>
          <w:color w:val="002060"/>
          <w:sz w:val="20"/>
          <w:szCs w:val="20"/>
        </w:rPr>
        <w:t>98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p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or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o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o 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e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l prog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m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.</w:t>
      </w:r>
    </w:p>
    <w:p w14:paraId="17078F3A" w14:textId="40A9BF33" w:rsidR="0066288E" w:rsidRPr="00203656" w:rsidRDefault="0066288E" w:rsidP="0066288E">
      <w:pPr>
        <w:pStyle w:val="Prrafodelista"/>
        <w:numPr>
          <w:ilvl w:val="0"/>
          <w:numId w:val="20"/>
        </w:numPr>
        <w:spacing w:before="46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n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tre </w:t>
      </w:r>
      <w:r w:rsidR="003426EA">
        <w:rPr>
          <w:rFonts w:ascii="Poppins" w:eastAsia="Calibri" w:hAnsi="Poppins" w:cs="Poppins"/>
          <w:color w:val="002060"/>
          <w:sz w:val="20"/>
          <w:szCs w:val="20"/>
        </w:rPr>
        <w:t>5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 </w:t>
      </w:r>
      <w:r w:rsidR="003426EA">
        <w:rPr>
          <w:rFonts w:ascii="Poppins" w:eastAsia="Calibri" w:hAnsi="Poppins" w:cs="Poppins"/>
          <w:color w:val="002060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10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ñ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o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s p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n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l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if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Niño</w:t>
      </w:r>
      <w:r w:rsidRPr="00203656">
        <w:rPr>
          <w:rFonts w:ascii="Poppins" w:eastAsia="Calibri" w:hAnsi="Poppins" w:cs="Poppins"/>
          <w:color w:val="002060"/>
          <w:spacing w:val="-4"/>
          <w:sz w:val="20"/>
          <w:szCs w:val="20"/>
        </w:rPr>
        <w:t xml:space="preserve"> </w:t>
      </w:r>
      <w:r w:rsidR="003426EA">
        <w:rPr>
          <w:rFonts w:ascii="Poppins" w:hAnsi="Poppins" w:cs="Poppins"/>
          <w:color w:val="1F3864"/>
          <w:sz w:val="20"/>
          <w:szCs w:val="20"/>
          <w:shd w:val="clear" w:color="auto" w:fill="FFFFFF"/>
        </w:rPr>
        <w:t>Tarifa ya aplicada en el recuadro de tarifas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.</w:t>
      </w:r>
    </w:p>
    <w:p w14:paraId="180E6A0E" w14:textId="03AD6C5B" w:rsidR="0066288E" w:rsidRDefault="0066288E" w:rsidP="0066288E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203656">
        <w:rPr>
          <w:rFonts w:ascii="Poppins" w:eastAsia="Calibri" w:hAnsi="Poppins" w:cs="Poppins"/>
          <w:color w:val="002060"/>
          <w:sz w:val="20"/>
          <w:szCs w:val="20"/>
        </w:rPr>
        <w:t>Niños m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 xml:space="preserve">yores 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e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11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ños de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e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d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p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g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an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 xml:space="preserve"> 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t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>a</w:t>
      </w:r>
      <w:r w:rsidRPr="00203656">
        <w:rPr>
          <w:rFonts w:ascii="Poppins" w:eastAsia="Calibri" w:hAnsi="Poppins" w:cs="Poppins"/>
          <w:color w:val="002060"/>
          <w:spacing w:val="-1"/>
          <w:sz w:val="20"/>
          <w:szCs w:val="20"/>
        </w:rPr>
        <w:t>r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ifa</w:t>
      </w:r>
      <w:r w:rsidRPr="00203656">
        <w:rPr>
          <w:rFonts w:ascii="Poppins" w:eastAsia="Calibri" w:hAnsi="Poppins" w:cs="Poppins"/>
          <w:color w:val="002060"/>
          <w:spacing w:val="1"/>
          <w:sz w:val="20"/>
          <w:szCs w:val="20"/>
        </w:rPr>
        <w:t xml:space="preserve"> a</w:t>
      </w:r>
      <w:r w:rsidRPr="00203656">
        <w:rPr>
          <w:rFonts w:ascii="Poppins" w:eastAsia="Calibri" w:hAnsi="Poppins" w:cs="Poppins"/>
          <w:color w:val="002060"/>
          <w:spacing w:val="-2"/>
          <w:sz w:val="20"/>
          <w:szCs w:val="20"/>
        </w:rPr>
        <w:t>d</w:t>
      </w:r>
      <w:r w:rsidRPr="00203656">
        <w:rPr>
          <w:rFonts w:ascii="Poppins" w:eastAsia="Calibri" w:hAnsi="Poppins" w:cs="Poppins"/>
          <w:color w:val="002060"/>
          <w:sz w:val="20"/>
          <w:szCs w:val="20"/>
        </w:rPr>
        <w:t>ulta.</w:t>
      </w:r>
    </w:p>
    <w:p w14:paraId="721722DD" w14:textId="742448E0" w:rsidR="000C0190" w:rsidRPr="000C0190" w:rsidRDefault="000C0190" w:rsidP="000C0190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0C0190">
        <w:rPr>
          <w:rFonts w:ascii="Poppins" w:eastAsia="Calibri" w:hAnsi="Poppins" w:cs="Poppins"/>
          <w:color w:val="002060"/>
          <w:sz w:val="20"/>
          <w:szCs w:val="20"/>
        </w:rPr>
        <w:t>Tarifas no aplican para Semana Santa, Navidad ni Fin de Año. En estos periodos es necesario consultarnos.</w:t>
      </w:r>
    </w:p>
    <w:p w14:paraId="7CA16D2B" w14:textId="77777777" w:rsidR="000C0190" w:rsidRPr="000C0190" w:rsidRDefault="000C0190" w:rsidP="000C0190">
      <w:pPr>
        <w:pStyle w:val="Prrafodelista"/>
        <w:numPr>
          <w:ilvl w:val="0"/>
          <w:numId w:val="20"/>
        </w:numPr>
        <w:spacing w:before="44"/>
        <w:rPr>
          <w:rFonts w:ascii="Poppins" w:eastAsia="Calibri" w:hAnsi="Poppins" w:cs="Poppins"/>
          <w:color w:val="002060"/>
          <w:sz w:val="20"/>
          <w:szCs w:val="20"/>
        </w:rPr>
      </w:pPr>
      <w:r w:rsidRPr="000C0190">
        <w:rPr>
          <w:rFonts w:ascii="Poppins" w:eastAsia="Calibri" w:hAnsi="Poppins" w:cs="Poppins"/>
          <w:color w:val="002060"/>
          <w:sz w:val="20"/>
          <w:szCs w:val="20"/>
        </w:rPr>
        <w:t xml:space="preserve">El programa opera con un mínimo de 2 personas, </w:t>
      </w:r>
      <w:proofErr w:type="spellStart"/>
      <w:r w:rsidRPr="000C0190">
        <w:rPr>
          <w:rFonts w:ascii="Poppins" w:eastAsia="Calibri" w:hAnsi="Poppins" w:cs="Poppins"/>
          <w:color w:val="002060"/>
          <w:sz w:val="20"/>
          <w:szCs w:val="20"/>
        </w:rPr>
        <w:t>Ej</w:t>
      </w:r>
      <w:proofErr w:type="spellEnd"/>
      <w:r w:rsidRPr="000C0190">
        <w:rPr>
          <w:rFonts w:ascii="Poppins" w:eastAsia="Calibri" w:hAnsi="Poppins" w:cs="Poppins"/>
          <w:color w:val="002060"/>
          <w:sz w:val="20"/>
          <w:szCs w:val="20"/>
        </w:rPr>
        <w:t>: Reservando dos habitaciones SGL o una habitación DBL.</w:t>
      </w:r>
    </w:p>
    <w:p w14:paraId="2F2290F6" w14:textId="77777777" w:rsidR="000C0190" w:rsidRPr="000C0190" w:rsidRDefault="000C0190" w:rsidP="000C0190">
      <w:pPr>
        <w:spacing w:before="44"/>
        <w:ind w:left="360"/>
        <w:rPr>
          <w:rFonts w:ascii="Poppins" w:eastAsia="Calibri" w:hAnsi="Poppins" w:cs="Poppins"/>
          <w:color w:val="002060"/>
          <w:sz w:val="20"/>
          <w:szCs w:val="20"/>
        </w:rPr>
      </w:pPr>
    </w:p>
    <w:sectPr w:rsidR="000C0190" w:rsidRPr="000C0190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0B4A9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88E">
      <w:rPr>
        <w:rFonts w:ascii="Poppins" w:hAnsi="Poppins" w:cs="Poppins"/>
        <w:b/>
        <w:bCs/>
      </w:rPr>
      <w:t xml:space="preserve">COSTA RICA - </w:t>
    </w:r>
    <w:r w:rsidR="003426EA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07636"/>
    <w:multiLevelType w:val="multilevel"/>
    <w:tmpl w:val="71C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7CE5"/>
    <w:multiLevelType w:val="hybridMultilevel"/>
    <w:tmpl w:val="60B80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16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C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67DE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190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26EA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8C1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288E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610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6</cp:revision>
  <cp:lastPrinted>2015-08-28T20:23:00Z</cp:lastPrinted>
  <dcterms:created xsi:type="dcterms:W3CDTF">2024-10-22T22:46:00Z</dcterms:created>
  <dcterms:modified xsi:type="dcterms:W3CDTF">2025-12-30T14:46:00Z</dcterms:modified>
</cp:coreProperties>
</file>